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09" w:rsidRDefault="00B30809" w:rsidP="00B30809">
      <w:pPr>
        <w:pStyle w:val="Ttulo"/>
        <w:jc w:val="left"/>
        <w:rPr>
          <w:rFonts w:ascii="Arial" w:hAnsi="Arial" w:cs="Arial"/>
          <w:b w:val="0"/>
          <w:i w:val="0"/>
          <w:color w:val="000000"/>
          <w:sz w:val="24"/>
          <w:szCs w:val="24"/>
          <w:u w:val="none"/>
          <w:lang w:val="pt-BR"/>
        </w:rPr>
      </w:pPr>
    </w:p>
    <w:p w:rsidR="00B30809" w:rsidRDefault="00B30809" w:rsidP="00B30809">
      <w:pPr>
        <w:pStyle w:val="Ttulo"/>
        <w:jc w:val="left"/>
        <w:rPr>
          <w:rFonts w:ascii="Arial" w:hAnsi="Arial" w:cs="Arial"/>
          <w:b w:val="0"/>
          <w:i w:val="0"/>
          <w:color w:val="000000"/>
          <w:sz w:val="24"/>
          <w:szCs w:val="24"/>
          <w:u w:val="none"/>
          <w:lang w:val="pt-BR"/>
        </w:rPr>
      </w:pPr>
      <w:bookmarkStart w:id="0" w:name="_GoBack"/>
      <w:bookmarkEnd w:id="0"/>
    </w:p>
    <w:p w:rsidR="00B30809" w:rsidRDefault="00B30809" w:rsidP="00B30809">
      <w:pPr>
        <w:pStyle w:val="Ttulo"/>
        <w:jc w:val="left"/>
        <w:rPr>
          <w:rFonts w:ascii="Arial" w:hAnsi="Arial" w:cs="Arial"/>
          <w:b w:val="0"/>
          <w:i w:val="0"/>
          <w:color w:val="000000"/>
          <w:sz w:val="24"/>
          <w:szCs w:val="24"/>
          <w:u w:val="none"/>
          <w:lang w:val="pt-BR"/>
        </w:rPr>
      </w:pPr>
    </w:p>
    <w:p w:rsidR="00B30809" w:rsidRPr="00B627D7" w:rsidRDefault="00B30809" w:rsidP="0026267D">
      <w:pPr>
        <w:pStyle w:val="Ttulo"/>
        <w:ind w:firstLine="142"/>
        <w:rPr>
          <w:rFonts w:ascii="Arial" w:hAnsi="Arial" w:cs="Arial"/>
          <w:i w:val="0"/>
          <w:iCs/>
          <w:color w:val="000000"/>
          <w:w w:val="200"/>
          <w:sz w:val="24"/>
          <w:szCs w:val="24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627D7">
        <w:rPr>
          <w:rFonts w:ascii="Arial" w:hAnsi="Arial" w:cs="Arial"/>
          <w:i w:val="0"/>
          <w:iCs/>
          <w:color w:val="000000"/>
          <w:spacing w:val="40"/>
          <w:w w:val="200"/>
          <w:sz w:val="24"/>
          <w:szCs w:val="24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B627D7">
        <w:rPr>
          <w:rFonts w:ascii="Arial" w:hAnsi="Arial" w:cs="Arial"/>
          <w:i w:val="0"/>
          <w:iCs/>
          <w:color w:val="000000"/>
          <w:w w:val="200"/>
          <w:sz w:val="24"/>
          <w:szCs w:val="24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   /2021</w:t>
      </w:r>
    </w:p>
    <w:p w:rsidR="00B30809" w:rsidRPr="00B627D7" w:rsidRDefault="00B30809" w:rsidP="00FC6C5F">
      <w:pPr>
        <w:ind w:right="-59" w:firstLine="142"/>
        <w:jc w:val="both"/>
        <w:rPr>
          <w:rFonts w:ascii="Arial" w:hAnsi="Arial" w:cs="Arial"/>
          <w:bCs w:val="0"/>
          <w:i w:val="0"/>
          <w:iCs w:val="0"/>
          <w:color w:val="000000"/>
          <w:sz w:val="24"/>
          <w:szCs w:val="24"/>
        </w:rPr>
      </w:pPr>
    </w:p>
    <w:p w:rsidR="00B30809" w:rsidRPr="0026267D" w:rsidRDefault="00B30809" w:rsidP="00FC6C5F">
      <w:pPr>
        <w:pStyle w:val="Recuodecorpodetexto"/>
        <w:ind w:left="-720" w:firstLine="142"/>
        <w:rPr>
          <w:rFonts w:ascii="Arial" w:hAnsi="Arial"/>
          <w:i w:val="0"/>
          <w:sz w:val="24"/>
          <w:szCs w:val="24"/>
        </w:rPr>
      </w:pPr>
    </w:p>
    <w:p w:rsidR="00B30809" w:rsidRDefault="00B30809" w:rsidP="00FC6C5F">
      <w:pPr>
        <w:pStyle w:val="Recuodecorpodetexto"/>
        <w:ind w:left="-720" w:firstLine="142"/>
        <w:rPr>
          <w:rFonts w:ascii="Arial" w:hAnsi="Arial"/>
          <w:sz w:val="24"/>
          <w:szCs w:val="24"/>
        </w:rPr>
      </w:pPr>
    </w:p>
    <w:p w:rsidR="00B30809" w:rsidRPr="0026267D" w:rsidRDefault="00B30809" w:rsidP="00FC6C5F">
      <w:pPr>
        <w:pStyle w:val="Recuodecorpodetexto"/>
        <w:ind w:left="-720" w:firstLine="142"/>
        <w:rPr>
          <w:rFonts w:ascii="Arial" w:hAnsi="Arial"/>
          <w:i w:val="0"/>
          <w:sz w:val="28"/>
          <w:szCs w:val="28"/>
        </w:rPr>
      </w:pPr>
      <w:r w:rsidRPr="0026267D">
        <w:rPr>
          <w:rFonts w:ascii="Arial" w:hAnsi="Arial"/>
          <w:i w:val="0"/>
          <w:sz w:val="28"/>
          <w:szCs w:val="28"/>
        </w:rPr>
        <w:t>Senhor Presidente:</w:t>
      </w:r>
    </w:p>
    <w:p w:rsidR="00B30809" w:rsidRPr="0026267D" w:rsidRDefault="00B30809" w:rsidP="0026267D">
      <w:pPr>
        <w:spacing w:line="360" w:lineRule="auto"/>
        <w:ind w:firstLine="142"/>
        <w:rPr>
          <w:rFonts w:ascii="Arial" w:hAnsi="Arial"/>
          <w:i w:val="0"/>
          <w:color w:val="000000"/>
          <w:sz w:val="28"/>
          <w:szCs w:val="28"/>
        </w:rPr>
      </w:pPr>
    </w:p>
    <w:p w:rsidR="00B30809" w:rsidRPr="0026267D" w:rsidRDefault="00B30809" w:rsidP="00B627D7">
      <w:pPr>
        <w:pStyle w:val="Recuodecorpodetexto"/>
        <w:tabs>
          <w:tab w:val="left" w:pos="2700"/>
        </w:tabs>
        <w:ind w:firstLine="142"/>
        <w:rPr>
          <w:rFonts w:ascii="Arial" w:hAnsi="Arial"/>
          <w:i w:val="0"/>
          <w:sz w:val="28"/>
          <w:szCs w:val="28"/>
        </w:rPr>
      </w:pPr>
      <w:r w:rsidRPr="0026267D">
        <w:rPr>
          <w:rFonts w:ascii="Arial" w:hAnsi="Arial"/>
          <w:i w:val="0"/>
          <w:sz w:val="28"/>
          <w:szCs w:val="28"/>
        </w:rPr>
        <w:t xml:space="preserve">                   Os Vereadores subscritores do presente, na forma facultada no Regimento Interno, art. 114, tem a honra de propor a seguinte indicação ao Poder Executivo:</w:t>
      </w:r>
    </w:p>
    <w:p w:rsidR="0026267D" w:rsidRPr="0026267D" w:rsidRDefault="00B30809" w:rsidP="00B627D7">
      <w:pPr>
        <w:spacing w:line="360" w:lineRule="auto"/>
        <w:jc w:val="both"/>
        <w:rPr>
          <w:rFonts w:ascii="Arial" w:hAnsi="Arial"/>
          <w:b w:val="0"/>
          <w:i w:val="0"/>
          <w:color w:val="000000"/>
          <w:sz w:val="28"/>
          <w:szCs w:val="28"/>
        </w:rPr>
      </w:pPr>
      <w:r w:rsidRPr="0026267D">
        <w:rPr>
          <w:rFonts w:ascii="Arial" w:hAnsi="Arial"/>
          <w:b w:val="0"/>
          <w:i w:val="0"/>
          <w:color w:val="000000"/>
          <w:sz w:val="28"/>
          <w:szCs w:val="28"/>
        </w:rPr>
        <w:t>Que o Sr. Prefeito do Município</w:t>
      </w:r>
      <w:r w:rsidR="0026267D" w:rsidRPr="0026267D">
        <w:rPr>
          <w:rFonts w:ascii="Arial" w:hAnsi="Arial"/>
          <w:b w:val="0"/>
          <w:i w:val="0"/>
          <w:color w:val="000000"/>
          <w:sz w:val="28"/>
          <w:szCs w:val="28"/>
        </w:rPr>
        <w:t xml:space="preserve"> entre em entendimento com a </w:t>
      </w:r>
      <w:r w:rsidR="0026267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S</w:t>
      </w:r>
      <w:r w:rsidR="006763E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ecretaria</w:t>
      </w:r>
      <w:r w:rsidR="0026267D" w:rsidRPr="00B627D7">
        <w:rPr>
          <w:rFonts w:ascii="Arial" w:hAnsi="Arial"/>
          <w:i w:val="0"/>
          <w:color w:val="000000"/>
          <w:sz w:val="28"/>
          <w:szCs w:val="28"/>
          <w:u w:val="single"/>
        </w:rPr>
        <w:t xml:space="preserve"> de O</w:t>
      </w:r>
      <w:r w:rsidR="006763E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bras</w:t>
      </w:r>
      <w:r w:rsidR="0026267D" w:rsidRPr="00B627D7">
        <w:rPr>
          <w:rFonts w:ascii="Arial" w:hAnsi="Arial"/>
          <w:i w:val="0"/>
          <w:color w:val="000000"/>
          <w:sz w:val="28"/>
          <w:szCs w:val="28"/>
          <w:u w:val="single"/>
        </w:rPr>
        <w:t>, Transporte e Desenvolvimento Urbano</w:t>
      </w:r>
      <w:r w:rsidR="0026267D" w:rsidRPr="0026267D">
        <w:rPr>
          <w:rFonts w:ascii="Arial" w:hAnsi="Arial"/>
          <w:b w:val="0"/>
          <w:i w:val="0"/>
          <w:color w:val="000000"/>
          <w:sz w:val="28"/>
          <w:szCs w:val="28"/>
        </w:rPr>
        <w:t xml:space="preserve">, para verificar a possibilidade de Pavimentação </w:t>
      </w:r>
      <w:r w:rsidR="009567AF">
        <w:rPr>
          <w:rFonts w:ascii="Arial" w:hAnsi="Arial"/>
          <w:b w:val="0"/>
          <w:i w:val="0"/>
          <w:color w:val="000000"/>
          <w:sz w:val="28"/>
          <w:szCs w:val="28"/>
        </w:rPr>
        <w:t>Do Novo Mundo</w:t>
      </w:r>
      <w:r w:rsidR="004A139C">
        <w:rPr>
          <w:rFonts w:ascii="Arial" w:hAnsi="Arial"/>
          <w:b w:val="0"/>
          <w:i w:val="0"/>
          <w:color w:val="000000"/>
          <w:sz w:val="28"/>
          <w:szCs w:val="28"/>
        </w:rPr>
        <w:t>.</w:t>
      </w:r>
    </w:p>
    <w:p w:rsidR="006763ED" w:rsidRDefault="006763ED" w:rsidP="0026267D">
      <w:pPr>
        <w:rPr>
          <w:rFonts w:ascii="Arial" w:hAnsi="Arial"/>
          <w:b w:val="0"/>
          <w:i w:val="0"/>
          <w:color w:val="000000"/>
          <w:sz w:val="28"/>
          <w:szCs w:val="28"/>
        </w:rPr>
      </w:pPr>
    </w:p>
    <w:p w:rsidR="00B627D7" w:rsidRPr="0026267D" w:rsidRDefault="00B627D7" w:rsidP="0026267D">
      <w:pPr>
        <w:rPr>
          <w:rFonts w:ascii="Arial" w:hAnsi="Arial"/>
          <w:b w:val="0"/>
          <w:color w:val="000000"/>
          <w:sz w:val="28"/>
          <w:szCs w:val="28"/>
        </w:rPr>
      </w:pPr>
    </w:p>
    <w:p w:rsidR="00B30809" w:rsidRPr="0026267D" w:rsidRDefault="00B30809" w:rsidP="00FC6C5F">
      <w:pPr>
        <w:pStyle w:val="Recuodecorpodetexto"/>
        <w:ind w:left="-720" w:firstLine="142"/>
        <w:rPr>
          <w:rFonts w:ascii="Arial" w:hAnsi="Arial" w:cs="Arial"/>
          <w:sz w:val="28"/>
          <w:szCs w:val="28"/>
        </w:rPr>
      </w:pPr>
      <w:r w:rsidRPr="0026267D">
        <w:rPr>
          <w:rFonts w:ascii="Arial" w:hAnsi="Arial" w:cs="Arial"/>
          <w:sz w:val="28"/>
          <w:szCs w:val="28"/>
        </w:rPr>
        <w:t>Nestes termos,</w:t>
      </w:r>
    </w:p>
    <w:p w:rsidR="005459C2" w:rsidRPr="00F214A7" w:rsidRDefault="005459C2" w:rsidP="00FC6C5F">
      <w:pPr>
        <w:pStyle w:val="Recuodecorpodetexto"/>
        <w:ind w:left="-720" w:firstLine="142"/>
        <w:rPr>
          <w:rFonts w:ascii="Arial" w:hAnsi="Arial" w:cs="Arial"/>
          <w:sz w:val="24"/>
          <w:szCs w:val="24"/>
        </w:rPr>
      </w:pPr>
    </w:p>
    <w:p w:rsidR="00B30809" w:rsidRPr="00F214A7" w:rsidRDefault="00B30809" w:rsidP="00FC6C5F">
      <w:pPr>
        <w:pStyle w:val="Recuodecorpodetexto"/>
        <w:ind w:firstLine="142"/>
        <w:rPr>
          <w:rFonts w:ascii="Arial" w:hAnsi="Arial" w:cs="Arial"/>
          <w:sz w:val="24"/>
          <w:szCs w:val="24"/>
        </w:rPr>
      </w:pPr>
      <w:r w:rsidRPr="00F214A7">
        <w:rPr>
          <w:rFonts w:ascii="Arial" w:hAnsi="Arial" w:cs="Arial"/>
          <w:sz w:val="24"/>
          <w:szCs w:val="24"/>
        </w:rPr>
        <w:t xml:space="preserve">                      P. encaminhamento.</w:t>
      </w:r>
    </w:p>
    <w:p w:rsidR="00B30809" w:rsidRPr="00F214A7" w:rsidRDefault="00B30809" w:rsidP="00FC6C5F">
      <w:pPr>
        <w:pStyle w:val="Recuodecorpodetexto"/>
        <w:ind w:left="-720" w:firstLine="142"/>
        <w:rPr>
          <w:rFonts w:ascii="Arial" w:hAnsi="Arial" w:cs="Arial"/>
          <w:sz w:val="24"/>
          <w:szCs w:val="24"/>
        </w:rPr>
      </w:pPr>
    </w:p>
    <w:p w:rsidR="00B30809" w:rsidRPr="00F214A7" w:rsidRDefault="00613BD0" w:rsidP="00FC6C5F">
      <w:pPr>
        <w:pStyle w:val="Recuodecorpodetexto"/>
        <w:ind w:left="-720" w:firstLine="14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pongas,0</w:t>
      </w:r>
      <w:r w:rsidR="006763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459C2">
        <w:rPr>
          <w:rFonts w:ascii="Arial" w:hAnsi="Arial" w:cs="Arial"/>
          <w:sz w:val="24"/>
          <w:szCs w:val="24"/>
        </w:rPr>
        <w:t>fevereiro</w:t>
      </w:r>
      <w:r w:rsidR="00B30809" w:rsidRPr="00F214A7">
        <w:rPr>
          <w:rFonts w:ascii="Arial" w:hAnsi="Arial" w:cs="Arial"/>
          <w:sz w:val="24"/>
          <w:szCs w:val="24"/>
        </w:rPr>
        <w:t xml:space="preserve"> de 2021.</w:t>
      </w:r>
    </w:p>
    <w:p w:rsidR="000A55A6" w:rsidRDefault="000A55A6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FC6C5F" w:rsidRDefault="00FC6C5F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FC6C5F" w:rsidRPr="00F5736D" w:rsidRDefault="00FC6C5F" w:rsidP="001B76D2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13BD0" w:rsidRDefault="000A55A6" w:rsidP="00613BD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Rubens </w:t>
      </w:r>
      <w:proofErr w:type="spellStart"/>
      <w:r>
        <w:rPr>
          <w:rFonts w:ascii="Arial" w:hAnsi="Arial" w:cs="Arial"/>
          <w:bCs w:val="0"/>
          <w:i w:val="0"/>
          <w:iCs w:val="0"/>
          <w:sz w:val="24"/>
          <w:szCs w:val="24"/>
        </w:rPr>
        <w:t>Franzin</w:t>
      </w:r>
      <w:proofErr w:type="spellEnd"/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Manoel</w:t>
      </w:r>
      <w:r w:rsidR="00817101"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817101"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817101"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613BD0">
        <w:rPr>
          <w:rFonts w:ascii="Arial" w:hAnsi="Arial" w:cs="Arial"/>
          <w:bCs w:val="0"/>
          <w:i w:val="0"/>
          <w:iCs w:val="0"/>
          <w:sz w:val="24"/>
          <w:szCs w:val="24"/>
        </w:rPr>
        <w:t>Marcelo Junior de Souza</w:t>
      </w:r>
    </w:p>
    <w:p w:rsidR="00A6375E" w:rsidRPr="00817101" w:rsidRDefault="00613BD0" w:rsidP="00613BD0">
      <w:pPr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             </w:t>
      </w:r>
      <w:r w:rsidR="00A6375E" w:rsidRPr="00F5736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esidente</w:t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</w:t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81710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A6375E" w:rsidRPr="00F5736D" w:rsidRDefault="00A6375E" w:rsidP="001B76D2">
      <w:pPr>
        <w:ind w:left="426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C4019C" w:rsidRDefault="00C4019C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817101" w:rsidRDefault="00817101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613BD0" w:rsidRDefault="00817101" w:rsidP="00613BD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>Rosemary Soares Gomes Farias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613BD0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Antônio Carlos </w:t>
      </w:r>
      <w:proofErr w:type="spellStart"/>
      <w:r w:rsidR="00613BD0">
        <w:rPr>
          <w:rFonts w:ascii="Arial" w:hAnsi="Arial" w:cs="Arial"/>
          <w:bCs w:val="0"/>
          <w:i w:val="0"/>
          <w:iCs w:val="0"/>
          <w:sz w:val="24"/>
          <w:szCs w:val="24"/>
        </w:rPr>
        <w:t>Chaviolli</w:t>
      </w:r>
      <w:proofErr w:type="spellEnd"/>
    </w:p>
    <w:p w:rsidR="00817101" w:rsidRPr="00B627D7" w:rsidRDefault="00B627D7" w:rsidP="001B76D2">
      <w:pPr>
        <w:ind w:left="284"/>
        <w:jc w:val="both"/>
        <w:rPr>
          <w:rFonts w:ascii="Arial" w:hAnsi="Arial" w:cs="Arial"/>
          <w:bCs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Pr="00B627D7">
        <w:rPr>
          <w:rFonts w:ascii="Arial" w:hAnsi="Arial" w:cs="Arial"/>
          <w:bCs w:val="0"/>
          <w:iCs w:val="0"/>
          <w:sz w:val="24"/>
          <w:szCs w:val="24"/>
        </w:rPr>
        <w:t>(</w:t>
      </w:r>
      <w:proofErr w:type="spellStart"/>
      <w:r w:rsidRPr="00B627D7">
        <w:rPr>
          <w:rFonts w:ascii="Arial" w:hAnsi="Arial" w:cs="Arial"/>
          <w:bCs w:val="0"/>
          <w:iCs w:val="0"/>
          <w:sz w:val="24"/>
          <w:szCs w:val="24"/>
        </w:rPr>
        <w:t>Meiry</w:t>
      </w:r>
      <w:proofErr w:type="spellEnd"/>
      <w:r w:rsidRPr="00B627D7">
        <w:rPr>
          <w:rFonts w:ascii="Arial" w:hAnsi="Arial" w:cs="Arial"/>
          <w:bCs w:val="0"/>
          <w:iCs w:val="0"/>
          <w:sz w:val="24"/>
          <w:szCs w:val="24"/>
        </w:rPr>
        <w:t xml:space="preserve"> Farias)</w:t>
      </w:r>
      <w:r>
        <w:rPr>
          <w:rFonts w:ascii="Arial" w:hAnsi="Arial" w:cs="Arial"/>
          <w:bCs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Cs w:val="0"/>
          <w:sz w:val="24"/>
          <w:szCs w:val="24"/>
        </w:rPr>
        <w:tab/>
        <w:t xml:space="preserve">   </w:t>
      </w:r>
      <w:proofErr w:type="gramStart"/>
      <w:r>
        <w:rPr>
          <w:rFonts w:ascii="Arial" w:hAnsi="Arial" w:cs="Arial"/>
          <w:bCs w:val="0"/>
          <w:iCs w:val="0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bCs w:val="0"/>
          <w:iCs w:val="0"/>
          <w:sz w:val="24"/>
          <w:szCs w:val="24"/>
        </w:rPr>
        <w:t>Toninho Saúde)</w:t>
      </w:r>
    </w:p>
    <w:p w:rsidR="00817101" w:rsidRPr="00817101" w:rsidRDefault="00817101" w:rsidP="0084035D">
      <w:pPr>
        <w:ind w:left="992" w:firstLine="42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a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 </w:t>
      </w:r>
      <w:r w:rsidR="001B76D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</w:t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817101" w:rsidRDefault="00817101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591ED4" w:rsidRDefault="00591ED4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6C7AC0" w:rsidRDefault="006C7AC0" w:rsidP="001B76D2">
      <w:pPr>
        <w:ind w:left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627D7" w:rsidRDefault="00B627D7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627D7" w:rsidRDefault="00B627D7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627D7" w:rsidRDefault="00B627D7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Márcio </w:t>
      </w:r>
      <w:r w:rsidR="003033C5"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ntônio</w:t>
      </w:r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Nickenig</w:t>
      </w:r>
      <w:proofErr w:type="spellEnd"/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  <w:t xml:space="preserve"> Levi Aparecido Xavier</w:t>
      </w:r>
    </w:p>
    <w:p w:rsidR="006C7AC0" w:rsidRDefault="0084035D" w:rsidP="0084035D">
      <w:pPr>
        <w:ind w:left="992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6763ED">
      <w:pPr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ntônio Ribeiro dos Santos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  <w:t xml:space="preserve">     José Maria da Silva</w:t>
      </w:r>
    </w:p>
    <w:p w:rsidR="00B627D7" w:rsidRPr="00B627D7" w:rsidRDefault="0084035D" w:rsidP="0084035D">
      <w:p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</w:t>
      </w:r>
      <w:r w:rsidR="00B627D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(Toninho Ambulância) </w:t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</w:t>
      </w:r>
      <w:r w:rsid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</w:t>
      </w:r>
      <w:proofErr w:type="gramStart"/>
      <w:r w:rsid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(</w:t>
      </w:r>
      <w:proofErr w:type="gramEnd"/>
      <w:r w:rsidR="00B627D7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oninho Ambulância)</w:t>
      </w:r>
      <w:r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  </w:t>
      </w:r>
      <w:r w:rsidR="00977863" w:rsidRPr="00B627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</w:t>
      </w:r>
    </w:p>
    <w:p w:rsidR="006C7AC0" w:rsidRDefault="00B627D7" w:rsidP="00B627D7">
      <w:pPr>
        <w:ind w:left="708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 </w:t>
      </w:r>
      <w:r w:rsidR="0084035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proofErr w:type="spellEnd"/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B30809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B30809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B30809">
      <w:pPr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Pr="00B30809" w:rsidRDefault="00B30809" w:rsidP="00B30809">
      <w:pPr>
        <w:ind w:left="284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Cs w:val="0"/>
          <w:sz w:val="24"/>
          <w:szCs w:val="24"/>
        </w:rPr>
        <w:t xml:space="preserve">Rodrigo Cézar de Deus                               </w:t>
      </w:r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ebastião Ferreira da Silv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>Vereador</w:t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ab/>
      </w:r>
      <w:r w:rsidR="00A26D52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            </w:t>
      </w:r>
      <w:r w:rsidR="00D06CE5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          </w:t>
      </w:r>
      <w:proofErr w:type="spellStart"/>
      <w:r w:rsidR="006C7AC0" w:rsidRPr="00B30809">
        <w:rPr>
          <w:rFonts w:ascii="Arial" w:hAnsi="Arial" w:cs="Arial"/>
          <w:b w:val="0"/>
          <w:bCs w:val="0"/>
          <w:iCs w:val="0"/>
          <w:sz w:val="24"/>
          <w:szCs w:val="24"/>
        </w:rPr>
        <w:t>Vereador</w:t>
      </w:r>
      <w:proofErr w:type="spellEnd"/>
    </w:p>
    <w:p w:rsidR="006C7AC0" w:rsidRPr="00B30809" w:rsidRDefault="006C7AC0" w:rsidP="001B76D2">
      <w:pPr>
        <w:ind w:left="284"/>
        <w:jc w:val="both"/>
        <w:rPr>
          <w:rFonts w:ascii="Arial" w:hAnsi="Arial" w:cs="Arial"/>
          <w:b w:val="0"/>
          <w:bCs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30809" w:rsidRDefault="00B30809" w:rsidP="001B76D2">
      <w:pPr>
        <w:ind w:left="284"/>
        <w:jc w:val="both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aulo Cézar de Araújo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ab/>
      </w:r>
      <w:r w:rsidR="0084035D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     </w:t>
      </w:r>
      <w:r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arilsa</w:t>
      </w:r>
      <w:proofErr w:type="spellEnd"/>
      <w:r w:rsidR="00D06CE5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taub</w:t>
      </w:r>
      <w:proofErr w:type="spellEnd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7AC0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Vendrameto</w:t>
      </w:r>
      <w:proofErr w:type="spellEnd"/>
    </w:p>
    <w:p w:rsidR="006C7AC0" w:rsidRDefault="0084035D" w:rsidP="0084035D">
      <w:pPr>
        <w:ind w:left="992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 xml:space="preserve">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Vereadora</w:t>
      </w: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Default="006C7AC0" w:rsidP="001B76D2">
      <w:pPr>
        <w:ind w:left="284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Pr="006C7AC0" w:rsidRDefault="00B30809" w:rsidP="00B30809">
      <w:pPr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</w:t>
      </w:r>
      <w:r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     </w:t>
      </w:r>
      <w:r w:rsidR="003033C5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Milton Xavier</w:t>
      </w:r>
    </w:p>
    <w:p w:rsidR="00B627D7" w:rsidRDefault="00B627D7" w:rsidP="00B627D7">
      <w:pPr>
        <w:ind w:left="708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(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Toxinha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)</w:t>
      </w:r>
      <w:r w:rsidR="009778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B3080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</w:t>
      </w:r>
      <w:r w:rsidR="009778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  <w:r w:rsidR="00B3080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</w:t>
      </w:r>
    </w:p>
    <w:p w:rsidR="006C7AC0" w:rsidRDefault="00B627D7" w:rsidP="0084035D">
      <w:pPr>
        <w:ind w:left="284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  </w:t>
      </w:r>
      <w:r w:rsidR="006C7A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Vereador</w:t>
      </w:r>
    </w:p>
    <w:p w:rsidR="006C7AC0" w:rsidRDefault="006C7AC0" w:rsidP="001B76D2">
      <w:pPr>
        <w:ind w:left="284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C7AC0" w:rsidRPr="00817101" w:rsidRDefault="006C7AC0" w:rsidP="006C7AC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6C7AC0" w:rsidRPr="00817101" w:rsidRDefault="006C7AC0" w:rsidP="006C7AC0">
      <w:pPr>
        <w:ind w:left="284"/>
        <w:jc w:val="both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sectPr w:rsidR="006C7AC0" w:rsidRPr="00817101" w:rsidSect="00D06CE5">
      <w:pgSz w:w="11907" w:h="16840" w:code="9"/>
      <w:pgMar w:top="2268" w:right="1275" w:bottom="539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65C81"/>
    <w:multiLevelType w:val="multilevel"/>
    <w:tmpl w:val="0A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D"/>
    <w:rsid w:val="0000767E"/>
    <w:rsid w:val="000172F3"/>
    <w:rsid w:val="000252D1"/>
    <w:rsid w:val="00025AB7"/>
    <w:rsid w:val="0003182C"/>
    <w:rsid w:val="000366BE"/>
    <w:rsid w:val="0003737E"/>
    <w:rsid w:val="00067330"/>
    <w:rsid w:val="00072655"/>
    <w:rsid w:val="0008108F"/>
    <w:rsid w:val="00081F46"/>
    <w:rsid w:val="000947A7"/>
    <w:rsid w:val="000949B9"/>
    <w:rsid w:val="000961B5"/>
    <w:rsid w:val="000A525E"/>
    <w:rsid w:val="000A55A6"/>
    <w:rsid w:val="000A6B05"/>
    <w:rsid w:val="000B5AC4"/>
    <w:rsid w:val="000C3AA7"/>
    <w:rsid w:val="000D2E8D"/>
    <w:rsid w:val="000F73AA"/>
    <w:rsid w:val="00102155"/>
    <w:rsid w:val="00107D85"/>
    <w:rsid w:val="0012026D"/>
    <w:rsid w:val="001220FD"/>
    <w:rsid w:val="00122817"/>
    <w:rsid w:val="00126997"/>
    <w:rsid w:val="0014181C"/>
    <w:rsid w:val="00164A9C"/>
    <w:rsid w:val="00170EC5"/>
    <w:rsid w:val="00184BB8"/>
    <w:rsid w:val="00194371"/>
    <w:rsid w:val="001968D3"/>
    <w:rsid w:val="001A1F18"/>
    <w:rsid w:val="001A4EE3"/>
    <w:rsid w:val="001B76D2"/>
    <w:rsid w:val="001C184C"/>
    <w:rsid w:val="001C1EA8"/>
    <w:rsid w:val="001D0ABD"/>
    <w:rsid w:val="001D7BF3"/>
    <w:rsid w:val="001E3AD8"/>
    <w:rsid w:val="00207E7D"/>
    <w:rsid w:val="00236A73"/>
    <w:rsid w:val="0026267D"/>
    <w:rsid w:val="00263FB5"/>
    <w:rsid w:val="00267F3E"/>
    <w:rsid w:val="00294E36"/>
    <w:rsid w:val="002A41EB"/>
    <w:rsid w:val="002A6623"/>
    <w:rsid w:val="002E2757"/>
    <w:rsid w:val="002E31A4"/>
    <w:rsid w:val="002E6DA8"/>
    <w:rsid w:val="002F3A3C"/>
    <w:rsid w:val="003033C5"/>
    <w:rsid w:val="003146E8"/>
    <w:rsid w:val="00320BD3"/>
    <w:rsid w:val="00321444"/>
    <w:rsid w:val="00351E16"/>
    <w:rsid w:val="00353731"/>
    <w:rsid w:val="003621CC"/>
    <w:rsid w:val="0038285B"/>
    <w:rsid w:val="00383B7A"/>
    <w:rsid w:val="00384F8F"/>
    <w:rsid w:val="00386827"/>
    <w:rsid w:val="003A4FC5"/>
    <w:rsid w:val="003A6D7F"/>
    <w:rsid w:val="003B6156"/>
    <w:rsid w:val="003C5705"/>
    <w:rsid w:val="003F6919"/>
    <w:rsid w:val="00415635"/>
    <w:rsid w:val="004233E4"/>
    <w:rsid w:val="00424737"/>
    <w:rsid w:val="00442FB8"/>
    <w:rsid w:val="00454346"/>
    <w:rsid w:val="00464055"/>
    <w:rsid w:val="00481F31"/>
    <w:rsid w:val="00484BBF"/>
    <w:rsid w:val="004925A7"/>
    <w:rsid w:val="00492D8E"/>
    <w:rsid w:val="0049665C"/>
    <w:rsid w:val="004A0A0D"/>
    <w:rsid w:val="004A139C"/>
    <w:rsid w:val="004B39E5"/>
    <w:rsid w:val="004F476D"/>
    <w:rsid w:val="00503D3B"/>
    <w:rsid w:val="005046C3"/>
    <w:rsid w:val="0050710D"/>
    <w:rsid w:val="00513DB8"/>
    <w:rsid w:val="005406F8"/>
    <w:rsid w:val="00541497"/>
    <w:rsid w:val="005459C2"/>
    <w:rsid w:val="00545BE9"/>
    <w:rsid w:val="005640DE"/>
    <w:rsid w:val="005706AC"/>
    <w:rsid w:val="00591ED4"/>
    <w:rsid w:val="005C3495"/>
    <w:rsid w:val="005E70BD"/>
    <w:rsid w:val="005F5968"/>
    <w:rsid w:val="00611121"/>
    <w:rsid w:val="00613BD0"/>
    <w:rsid w:val="00620239"/>
    <w:rsid w:val="006277B5"/>
    <w:rsid w:val="00656805"/>
    <w:rsid w:val="0066440D"/>
    <w:rsid w:val="006763ED"/>
    <w:rsid w:val="006768C6"/>
    <w:rsid w:val="006820F1"/>
    <w:rsid w:val="006968C4"/>
    <w:rsid w:val="006A15B5"/>
    <w:rsid w:val="006A79C1"/>
    <w:rsid w:val="006B0769"/>
    <w:rsid w:val="006C7AC0"/>
    <w:rsid w:val="006C7C50"/>
    <w:rsid w:val="00707921"/>
    <w:rsid w:val="0072286B"/>
    <w:rsid w:val="00740715"/>
    <w:rsid w:val="007A13CC"/>
    <w:rsid w:val="007A3711"/>
    <w:rsid w:val="007F264B"/>
    <w:rsid w:val="008162A1"/>
    <w:rsid w:val="00817101"/>
    <w:rsid w:val="008227A4"/>
    <w:rsid w:val="0084018F"/>
    <w:rsid w:val="0084035D"/>
    <w:rsid w:val="00864807"/>
    <w:rsid w:val="00870F10"/>
    <w:rsid w:val="00876D61"/>
    <w:rsid w:val="00883221"/>
    <w:rsid w:val="008A1A4D"/>
    <w:rsid w:val="008B38C1"/>
    <w:rsid w:val="008B49CB"/>
    <w:rsid w:val="008E40B3"/>
    <w:rsid w:val="008E4383"/>
    <w:rsid w:val="008F1B17"/>
    <w:rsid w:val="008F2463"/>
    <w:rsid w:val="008F4101"/>
    <w:rsid w:val="008F543F"/>
    <w:rsid w:val="0094382A"/>
    <w:rsid w:val="009542F6"/>
    <w:rsid w:val="009567AF"/>
    <w:rsid w:val="0097357E"/>
    <w:rsid w:val="009771F3"/>
    <w:rsid w:val="00977863"/>
    <w:rsid w:val="00980CED"/>
    <w:rsid w:val="0098429B"/>
    <w:rsid w:val="00985164"/>
    <w:rsid w:val="009A0E59"/>
    <w:rsid w:val="009A6D8B"/>
    <w:rsid w:val="009B049D"/>
    <w:rsid w:val="009D195E"/>
    <w:rsid w:val="009E12D0"/>
    <w:rsid w:val="009E2F4C"/>
    <w:rsid w:val="009E7907"/>
    <w:rsid w:val="009F77DB"/>
    <w:rsid w:val="00A03E2C"/>
    <w:rsid w:val="00A26D52"/>
    <w:rsid w:val="00A36045"/>
    <w:rsid w:val="00A53AAB"/>
    <w:rsid w:val="00A6375E"/>
    <w:rsid w:val="00A63C31"/>
    <w:rsid w:val="00A65847"/>
    <w:rsid w:val="00A77661"/>
    <w:rsid w:val="00A855EC"/>
    <w:rsid w:val="00AA0503"/>
    <w:rsid w:val="00AA6093"/>
    <w:rsid w:val="00AB2B0A"/>
    <w:rsid w:val="00AB6FD7"/>
    <w:rsid w:val="00AC63B9"/>
    <w:rsid w:val="00AD427C"/>
    <w:rsid w:val="00AD6571"/>
    <w:rsid w:val="00AD70D6"/>
    <w:rsid w:val="00AE1F55"/>
    <w:rsid w:val="00AF54D0"/>
    <w:rsid w:val="00B0077C"/>
    <w:rsid w:val="00B04CF3"/>
    <w:rsid w:val="00B16328"/>
    <w:rsid w:val="00B23F32"/>
    <w:rsid w:val="00B271DF"/>
    <w:rsid w:val="00B30809"/>
    <w:rsid w:val="00B6010C"/>
    <w:rsid w:val="00B627D7"/>
    <w:rsid w:val="00B83507"/>
    <w:rsid w:val="00B9210D"/>
    <w:rsid w:val="00B930AC"/>
    <w:rsid w:val="00B962E3"/>
    <w:rsid w:val="00BC0912"/>
    <w:rsid w:val="00BC28E2"/>
    <w:rsid w:val="00BC5177"/>
    <w:rsid w:val="00BD64F1"/>
    <w:rsid w:val="00BE1802"/>
    <w:rsid w:val="00C4019C"/>
    <w:rsid w:val="00C416A5"/>
    <w:rsid w:val="00C4282C"/>
    <w:rsid w:val="00C45033"/>
    <w:rsid w:val="00C807E1"/>
    <w:rsid w:val="00C84C80"/>
    <w:rsid w:val="00C872A9"/>
    <w:rsid w:val="00C91344"/>
    <w:rsid w:val="00CB777F"/>
    <w:rsid w:val="00CC2E83"/>
    <w:rsid w:val="00CD0756"/>
    <w:rsid w:val="00CD182B"/>
    <w:rsid w:val="00CE2E88"/>
    <w:rsid w:val="00CE6786"/>
    <w:rsid w:val="00D0277E"/>
    <w:rsid w:val="00D06CE5"/>
    <w:rsid w:val="00D07D14"/>
    <w:rsid w:val="00D25FD0"/>
    <w:rsid w:val="00D33DB0"/>
    <w:rsid w:val="00D42876"/>
    <w:rsid w:val="00D43243"/>
    <w:rsid w:val="00D46500"/>
    <w:rsid w:val="00D63D61"/>
    <w:rsid w:val="00D72B77"/>
    <w:rsid w:val="00D94A7F"/>
    <w:rsid w:val="00DA6B16"/>
    <w:rsid w:val="00DB2653"/>
    <w:rsid w:val="00DB4DAD"/>
    <w:rsid w:val="00DD7ED0"/>
    <w:rsid w:val="00DE41AA"/>
    <w:rsid w:val="00DE4F67"/>
    <w:rsid w:val="00DE5E3F"/>
    <w:rsid w:val="00DE6C1E"/>
    <w:rsid w:val="00E040B3"/>
    <w:rsid w:val="00E05205"/>
    <w:rsid w:val="00E106A2"/>
    <w:rsid w:val="00E12015"/>
    <w:rsid w:val="00E16D1D"/>
    <w:rsid w:val="00E24CA2"/>
    <w:rsid w:val="00E26776"/>
    <w:rsid w:val="00E27C52"/>
    <w:rsid w:val="00E3129D"/>
    <w:rsid w:val="00E42F6C"/>
    <w:rsid w:val="00E43F96"/>
    <w:rsid w:val="00E57025"/>
    <w:rsid w:val="00E6150F"/>
    <w:rsid w:val="00E64020"/>
    <w:rsid w:val="00EE243F"/>
    <w:rsid w:val="00F267E8"/>
    <w:rsid w:val="00F40C66"/>
    <w:rsid w:val="00F5539F"/>
    <w:rsid w:val="00F56472"/>
    <w:rsid w:val="00F5736D"/>
    <w:rsid w:val="00F66208"/>
    <w:rsid w:val="00F8684F"/>
    <w:rsid w:val="00F94368"/>
    <w:rsid w:val="00F955B7"/>
    <w:rsid w:val="00FA6E81"/>
    <w:rsid w:val="00FB55D0"/>
    <w:rsid w:val="00FC6C5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32DD74-AA90-458C-9CFD-D8239F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1D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1">
    <w:name w:val="heading 1"/>
    <w:basedOn w:val="Normal"/>
    <w:next w:val="Normal"/>
    <w:link w:val="Ttulo1Char"/>
    <w:uiPriority w:val="99"/>
    <w:qFormat/>
    <w:rsid w:val="00E16D1D"/>
    <w:pPr>
      <w:keepNext/>
      <w:ind w:firstLine="2268"/>
      <w:jc w:val="center"/>
      <w:outlineLvl w:val="0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B0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6D1D"/>
    <w:rPr>
      <w:rFonts w:ascii="Times New Roman" w:hAnsi="Times New Roman" w:cs="Times New Roman"/>
      <w:b/>
      <w:bCs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16D1D"/>
    <w:pPr>
      <w:spacing w:line="360" w:lineRule="auto"/>
      <w:ind w:firstLine="3260"/>
      <w:jc w:val="both"/>
    </w:pPr>
    <w:rPr>
      <w:b w:val="0"/>
      <w:bCs w:val="0"/>
      <w:color w:val="000000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16D1D"/>
    <w:rPr>
      <w:rFonts w:ascii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312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E6DA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Ttulo3Char">
    <w:name w:val="Título 3 Char"/>
    <w:basedOn w:val="Fontepargpadro"/>
    <w:link w:val="Ttulo3"/>
    <w:rsid w:val="00B0077C"/>
    <w:rPr>
      <w:rFonts w:asciiTheme="majorHAnsi" w:eastAsiaTheme="majorEastAsia" w:hAnsiTheme="majorHAnsi" w:cstheme="majorBidi"/>
      <w:i/>
      <w:iCs/>
      <w:color w:val="4F81BD" w:themeColor="accent1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F1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Ttulo">
    <w:name w:val="Title"/>
    <w:basedOn w:val="Normal"/>
    <w:link w:val="TtuloChar"/>
    <w:qFormat/>
    <w:locked/>
    <w:rsid w:val="00B30809"/>
    <w:pPr>
      <w:jc w:val="center"/>
    </w:pPr>
    <w:rPr>
      <w:bCs w:val="0"/>
      <w:iCs w:val="0"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B30809"/>
    <w:rPr>
      <w:rFonts w:ascii="Times New Roman" w:eastAsia="Times New Roman" w:hAnsi="Times New Roman"/>
      <w:b/>
      <w:i/>
      <w:sz w:val="4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590-E27C-4F3D-B5B4-675E3E4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8/2013                                         Arapongas, 08 de fevereiro de 2013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8/2013                                         Arapongas, 08 de fevereiro de 2013</dc:title>
  <dc:creator>USUARIO</dc:creator>
  <cp:lastModifiedBy>USER</cp:lastModifiedBy>
  <cp:revision>3</cp:revision>
  <cp:lastPrinted>2021-02-04T17:51:00Z</cp:lastPrinted>
  <dcterms:created xsi:type="dcterms:W3CDTF">2021-02-04T17:56:00Z</dcterms:created>
  <dcterms:modified xsi:type="dcterms:W3CDTF">2021-02-04T17:59:00Z</dcterms:modified>
</cp:coreProperties>
</file>